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9D9" w:rsidRPr="00212615" w:rsidRDefault="00DE49D9" w:rsidP="00DE49D9">
      <w:pPr>
        <w:tabs>
          <w:tab w:val="left" w:pos="227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615">
        <w:rPr>
          <w:rFonts w:ascii="Times New Roman" w:hAnsi="Times New Roman" w:cs="Times New Roman"/>
          <w:b/>
          <w:sz w:val="24"/>
          <w:szCs w:val="24"/>
        </w:rPr>
        <w:t xml:space="preserve">Supplemental Table S1. </w:t>
      </w:r>
      <w:r w:rsidRPr="00715495">
        <w:rPr>
          <w:rFonts w:ascii="Times New Roman" w:hAnsi="Times New Roman" w:cs="Times New Roman"/>
          <w:sz w:val="24"/>
          <w:szCs w:val="24"/>
        </w:rPr>
        <w:t xml:space="preserve">Search Strategy. </w:t>
      </w:r>
      <w:r w:rsidRPr="00715495">
        <w:rPr>
          <w:rFonts w:ascii="Times New Roman" w:eastAsia="Times New Roman" w:hAnsi="Times New Roman" w:cs="Times New Roman"/>
          <w:color w:val="0A0905"/>
          <w:sz w:val="24"/>
          <w:szCs w:val="24"/>
          <w:shd w:val="clear" w:color="auto" w:fill="FFFFFF"/>
          <w:lang w:eastAsia="en-AU"/>
        </w:rPr>
        <w:t>Database</w:t>
      </w:r>
      <w:r w:rsidRPr="00212615">
        <w:rPr>
          <w:rFonts w:ascii="Times New Roman" w:eastAsia="Times New Roman" w:hAnsi="Times New Roman" w:cs="Times New Roman"/>
          <w:color w:val="0A0905"/>
          <w:sz w:val="24"/>
          <w:szCs w:val="24"/>
          <w:shd w:val="clear" w:color="auto" w:fill="FFFFFF"/>
          <w:lang w:eastAsia="en-AU"/>
        </w:rPr>
        <w:t>(s): MEDLINE 1946 to Present with Daily Update </w:t>
      </w:r>
    </w:p>
    <w:tbl>
      <w:tblPr>
        <w:tblW w:w="14109" w:type="dxa"/>
        <w:tblBorders>
          <w:top w:val="single" w:sz="6" w:space="0" w:color="757575"/>
          <w:left w:val="single" w:sz="6" w:space="0" w:color="757575"/>
          <w:bottom w:val="single" w:sz="6" w:space="0" w:color="757575"/>
          <w:right w:val="single" w:sz="6" w:space="0" w:color="75757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2631"/>
        <w:gridCol w:w="920"/>
      </w:tblGrid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B9B9B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b/>
                <w:bCs/>
                <w:color w:val="0A0905"/>
                <w:lang w:eastAsia="en-AU"/>
              </w:rPr>
              <w:t>#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B9B9B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b/>
                <w:bCs/>
                <w:color w:val="0A0905"/>
                <w:lang w:eastAsia="en-AU"/>
              </w:rPr>
              <w:t>Searches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B9B9B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b/>
                <w:bCs/>
                <w:color w:val="0A0905"/>
                <w:lang w:eastAsia="en-AU"/>
              </w:rPr>
              <w:t>Results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(</w:t>
            </w:r>
            <w:proofErr w:type="spellStart"/>
            <w:proofErr w:type="gram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elephon</w:t>
            </w:r>
            <w:proofErr w:type="spellEnd"/>
            <w:proofErr w:type="gram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* or phone*).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w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.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60589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2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(</w:t>
            </w:r>
            <w:proofErr w:type="spellStart"/>
            <w:proofErr w:type="gram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elemed</w:t>
            </w:r>
            <w:proofErr w:type="spellEnd"/>
            <w:proofErr w:type="gram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* or tele-med* or telehealth* or tele-health* or telecare or tele-care or 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elehome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 or tele-home or 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elemanage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* or tele-manage*).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w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.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8237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3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(</w:t>
            </w:r>
            <w:proofErr w:type="spellStart"/>
            <w:proofErr w:type="gram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elemonitor</w:t>
            </w:r>
            <w:proofErr w:type="spellEnd"/>
            <w:proofErr w:type="gram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* or tele-monitor* or 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eleconsult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* or tele-consult* or 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elecommunicat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* or tele-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communicat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* or 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elecounsel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* or tele-counsel* or 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elesupport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* or tele-support* or 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eletherapy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 or tele-therapy or 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eleconferenc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* or tele-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conferenc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*).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w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.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5448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4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(</w:t>
            </w:r>
            <w:proofErr w:type="gram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remote</w:t>
            </w:r>
            <w:proofErr w:type="gram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 adj3 (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communicat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* or consult*)).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w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.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411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5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(</w:t>
            </w:r>
            <w:proofErr w:type="gram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ele</w:t>
            </w:r>
            <w:proofErr w:type="gram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* 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adj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 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nurs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*).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w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.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55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6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 or 2 or 3 or 4 or 5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71945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7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exp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 Osteoarthritis/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47462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8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exp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 Back Pain/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31127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9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Neck Pain/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5027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0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(</w:t>
            </w:r>
            <w:proofErr w:type="gram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backache</w:t>
            </w:r>
            <w:proofErr w:type="gram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 or 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neckache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).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w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.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965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1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Musculoskeletal Pain/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309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2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Sciatica/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4441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3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Neuralgia/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9507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4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(</w:t>
            </w:r>
            <w:proofErr w:type="spellStart"/>
            <w:proofErr w:type="gram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dorsalgia</w:t>
            </w:r>
            <w:proofErr w:type="spellEnd"/>
            <w:proofErr w:type="gram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 or cervicalgia).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w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.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24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5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((Cervical Vertebrae or back or knee* or neck or spin* or hip* or 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lumb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* or joint* or 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musculoske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*) adj3 (pain* or ache* or aching or complaint* or stiff* or dysfunction* or 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disabil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* or trauma* or disorder* or 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injur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*)).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w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.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28899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6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(</w:t>
            </w:r>
            <w:proofErr w:type="spellStart"/>
            <w:proofErr w:type="gram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osteoarthr</w:t>
            </w:r>
            <w:proofErr w:type="spellEnd"/>
            <w:proofErr w:type="gram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* or 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osteo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 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arthr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*).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w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.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44022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7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Coxarthr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*.</w:t>
            </w: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w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.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600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8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7 or 8 or 9 or 10 or 11 or 12 or 13 or 14 or 15 or 16 or 17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D9E2F3" w:themeFill="accent5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206177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9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proofErr w:type="gram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randomized</w:t>
            </w:r>
            <w:proofErr w:type="gram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 xml:space="preserve"> controlled trial.pt.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414385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20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random*.ab.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705537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21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placebo.ab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.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58580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22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Clinical Trials as Topic/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79503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23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proofErr w:type="spellStart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trial.ab</w:t>
            </w:r>
            <w:proofErr w:type="spellEnd"/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318798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lastRenderedPageBreak/>
              <w:t>24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9 or 20 or 21 or 22 or 23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124413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25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6 and 18 and 24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366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26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(animals not (humans and animals)).sh.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4040063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b/>
                <w:color w:val="0A0905"/>
                <w:lang w:eastAsia="en-AU"/>
              </w:rPr>
              <w:t>27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b/>
                <w:color w:val="0A0905"/>
                <w:lang w:eastAsia="en-AU"/>
              </w:rPr>
              <w:t>25 not 26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b/>
                <w:color w:val="0A0905"/>
                <w:lang w:eastAsia="en-AU"/>
              </w:rPr>
              <w:t>366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28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6 and 18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color w:val="0A0905"/>
                <w:lang w:eastAsia="en-AU"/>
              </w:rPr>
              <w:t>1371</w:t>
            </w:r>
          </w:p>
        </w:tc>
      </w:tr>
      <w:tr w:rsidR="00DE49D9" w:rsidRPr="004D0C68" w:rsidTr="00394FCB">
        <w:tc>
          <w:tcPr>
            <w:tcW w:w="55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b/>
                <w:color w:val="0A0905"/>
                <w:lang w:eastAsia="en-AU"/>
              </w:rPr>
              <w:t>29</w:t>
            </w:r>
          </w:p>
        </w:tc>
        <w:tc>
          <w:tcPr>
            <w:tcW w:w="12699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b/>
                <w:color w:val="0A0905"/>
                <w:lang w:eastAsia="en-AU"/>
              </w:rPr>
              <w:t>28 not 26</w:t>
            </w:r>
          </w:p>
        </w:tc>
        <w:tc>
          <w:tcPr>
            <w:tcW w:w="851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9D9" w:rsidRPr="004D0C68" w:rsidRDefault="00DE49D9" w:rsidP="00394FC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A0905"/>
                <w:lang w:eastAsia="en-AU"/>
              </w:rPr>
            </w:pPr>
            <w:r w:rsidRPr="004D0C68">
              <w:rPr>
                <w:rFonts w:ascii="Times New Roman" w:eastAsia="Times New Roman" w:hAnsi="Times New Roman" w:cs="Times New Roman"/>
                <w:b/>
                <w:color w:val="0A0905"/>
                <w:lang w:eastAsia="en-AU"/>
              </w:rPr>
              <w:t>1344</w:t>
            </w:r>
          </w:p>
        </w:tc>
      </w:tr>
    </w:tbl>
    <w:p w:rsidR="00DE49D9" w:rsidRPr="00212615" w:rsidRDefault="00DE49D9" w:rsidP="00DE49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D9" w:rsidRPr="00D614BA" w:rsidRDefault="00DE49D9" w:rsidP="00DE49D9">
      <w:pPr>
        <w:spacing w:after="0"/>
        <w:outlineLvl w:val="0"/>
        <w:rPr>
          <w:rFonts w:ascii="Times New Roman" w:hAnsi="Times New Roman" w:cs="Times New Roman"/>
          <w:b/>
        </w:rPr>
      </w:pPr>
    </w:p>
    <w:p w:rsidR="00DE49D9" w:rsidRPr="00D614BA" w:rsidRDefault="00DE49D9" w:rsidP="00DE49D9">
      <w:pPr>
        <w:spacing w:after="0"/>
        <w:ind w:left="-851"/>
        <w:rPr>
          <w:rFonts w:ascii="Times New Roman" w:hAnsi="Times New Roman" w:cs="Times New Roman"/>
        </w:rPr>
      </w:pPr>
    </w:p>
    <w:p w:rsidR="00DE49D9" w:rsidRDefault="00DE49D9" w:rsidP="00DE49D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4"/>
        </w:rPr>
      </w:pPr>
    </w:p>
    <w:p w:rsidR="00DE49D9" w:rsidRDefault="00DE49D9" w:rsidP="00DE49D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4"/>
        </w:rPr>
      </w:pPr>
    </w:p>
    <w:p w:rsidR="00E368B4" w:rsidRPr="0089632D" w:rsidRDefault="00E368B4" w:rsidP="0089632D">
      <w:pPr>
        <w:tabs>
          <w:tab w:val="left" w:pos="2271"/>
        </w:tabs>
      </w:pPr>
    </w:p>
    <w:sectPr w:rsidR="00E368B4" w:rsidRPr="0089632D" w:rsidSect="00DE49D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D9" w:rsidRDefault="00DE49D9" w:rsidP="005E1397">
      <w:pPr>
        <w:spacing w:after="0" w:line="240" w:lineRule="auto"/>
      </w:pPr>
      <w:r>
        <w:separator/>
      </w:r>
    </w:p>
  </w:endnote>
  <w:endnote w:type="continuationSeparator" w:id="0">
    <w:p w:rsidR="00DE49D9" w:rsidRDefault="00DE49D9" w:rsidP="005E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D9" w:rsidRDefault="00DE49D9" w:rsidP="005E1397">
      <w:pPr>
        <w:spacing w:after="0" w:line="240" w:lineRule="auto"/>
      </w:pPr>
      <w:r>
        <w:separator/>
      </w:r>
    </w:p>
  </w:footnote>
  <w:footnote w:type="continuationSeparator" w:id="0">
    <w:p w:rsidR="00DE49D9" w:rsidRDefault="00DE49D9" w:rsidP="005E1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D9"/>
    <w:rsid w:val="00505344"/>
    <w:rsid w:val="005E1397"/>
    <w:rsid w:val="0087667F"/>
    <w:rsid w:val="0089632D"/>
    <w:rsid w:val="00A0105A"/>
    <w:rsid w:val="00DE49D9"/>
    <w:rsid w:val="00E368B4"/>
    <w:rsid w:val="00E85AED"/>
    <w:rsid w:val="00EC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309BBC-692F-4069-9688-44787A00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397"/>
  </w:style>
  <w:style w:type="paragraph" w:styleId="Footer">
    <w:name w:val="footer"/>
    <w:basedOn w:val="Normal"/>
    <w:link w:val="FooterChar"/>
    <w:unhideWhenUsed/>
    <w:rsid w:val="005E1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E1397"/>
  </w:style>
  <w:style w:type="character" w:styleId="PageNumber">
    <w:name w:val="page number"/>
    <w:basedOn w:val="DefaultParagraphFont"/>
    <w:rsid w:val="00E8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4D0C-ED0E-48A5-9817-B7901F3F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ELHD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. O'Brien</dc:creator>
  <cp:keywords/>
  <dc:description/>
  <cp:lastModifiedBy>Kate M. O'Brien</cp:lastModifiedBy>
  <cp:revision>2</cp:revision>
  <dcterms:created xsi:type="dcterms:W3CDTF">2018-08-31T01:44:00Z</dcterms:created>
  <dcterms:modified xsi:type="dcterms:W3CDTF">2018-08-31T03:11:00Z</dcterms:modified>
</cp:coreProperties>
</file>